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721"/>
        <w:tblW w:w="1601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5"/>
        <w:gridCol w:w="1417"/>
        <w:gridCol w:w="4537"/>
        <w:gridCol w:w="6944"/>
      </w:tblGrid>
      <w:tr w:rsidR="004772F3" w14:paraId="49A9B0AD" w14:textId="77777777">
        <w:trPr>
          <w:trHeight w:val="410"/>
          <w:jc w:val="center"/>
        </w:trPr>
        <w:tc>
          <w:tcPr>
            <w:tcW w:w="16012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6106B65" w14:textId="77777777" w:rsidR="004772F3" w:rsidRDefault="003528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uole Secondarie Berlingo e Lograto</w:t>
            </w:r>
          </w:p>
          <w:p w14:paraId="6EF50ABC" w14:textId="77777777" w:rsidR="004772F3" w:rsidRDefault="003528F2">
            <w:pPr>
              <w:tabs>
                <w:tab w:val="left" w:pos="5959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ning ottobre 2019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</w:tr>
      <w:tr w:rsidR="004772F3" w14:paraId="15DAF443" w14:textId="77777777">
        <w:trPr>
          <w:trHeight w:val="183"/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0DEBC9B9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DO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29A66EC3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VE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70F3FD49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A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5B48E08A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CHÈ</w:t>
            </w:r>
          </w:p>
        </w:tc>
      </w:tr>
      <w:tr w:rsidR="004772F3" w14:paraId="37E95D5F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0BD977EC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dì 1 ore 14.00-15.30</w:t>
            </w:r>
          </w:p>
          <w:p w14:paraId="30DA5A73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5.30-17.00</w:t>
            </w:r>
          </w:p>
          <w:p w14:paraId="43CCACB8" w14:textId="77777777" w:rsidR="004772F3" w:rsidRDefault="00477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1E0AD880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  <w:p w14:paraId="21206F2F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745618E4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igli classe corso A-B (1-2-3)</w:t>
            </w:r>
          </w:p>
          <w:p w14:paraId="2605D339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igli classe corso D (2-3) e 2F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4884F6DE" w14:textId="77777777" w:rsidR="004772F3" w:rsidRDefault="003528F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amento didattico e disciplinare della classe</w:t>
            </w:r>
          </w:p>
          <w:p w14:paraId="2FFF6F3A" w14:textId="77777777" w:rsidR="004772F3" w:rsidRDefault="003528F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in difficoltà e strategie didattiche</w:t>
            </w:r>
          </w:p>
          <w:p w14:paraId="755ACFF8" w14:textId="77777777" w:rsidR="004772F3" w:rsidRDefault="003528F2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zione alunni che necessitano di PDP</w:t>
            </w:r>
          </w:p>
        </w:tc>
      </w:tr>
      <w:tr w:rsidR="004772F3" w14:paraId="3A5536C3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0EAFDE28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dì 8 ore 14.00-15.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0BEA5371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378FBE4A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igli classe corso C-E (1-2-3)</w:t>
            </w:r>
          </w:p>
          <w:p w14:paraId="2083E51E" w14:textId="77777777" w:rsidR="004772F3" w:rsidRDefault="004772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7EF96744" w14:textId="77777777" w:rsidR="004772F3" w:rsidRDefault="003528F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amento didattico e disciplinare della classe</w:t>
            </w:r>
          </w:p>
          <w:p w14:paraId="40FBA4D2" w14:textId="77777777" w:rsidR="004772F3" w:rsidRDefault="003528F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in difficoltà e strategie didattiche</w:t>
            </w:r>
          </w:p>
          <w:p w14:paraId="10EEF5B7" w14:textId="77777777" w:rsidR="004772F3" w:rsidRDefault="003528F2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zione alunni che necessitano di PDP</w:t>
            </w:r>
          </w:p>
        </w:tc>
      </w:tr>
      <w:tr w:rsidR="004772F3" w14:paraId="4A237198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7222A30A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dì 8 ore 20.00 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35D5AC6C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61447363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ntro genitori per orientamento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1A0B9A19" w14:textId="77777777" w:rsidR="004772F3" w:rsidRDefault="00477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F3" w14:paraId="149FB72A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4CC9BD1E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dì 15 ore 14.00-14.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72690D20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pettive sedi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43296DAD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semblea classi in parallelo (coordinatori)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276152CD" w14:textId="77777777" w:rsidR="004772F3" w:rsidRDefault="003528F2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zione progetti di plesso e d’Istituto</w:t>
            </w:r>
          </w:p>
          <w:p w14:paraId="5BB24ADA" w14:textId="77777777" w:rsidR="004772F3" w:rsidRDefault="003528F2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tura punti fondamentali regolamento</w:t>
            </w:r>
          </w:p>
          <w:p w14:paraId="61EE78DE" w14:textId="77777777" w:rsidR="004772F3" w:rsidRDefault="003528F2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flessioni sul ruolo del rappresentante di classe</w:t>
            </w:r>
          </w:p>
        </w:tc>
      </w:tr>
      <w:tr w:rsidR="004772F3" w14:paraId="10CA0CE3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4E4289EB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dì 15 ore 14.30-16.0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69B1D708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pettive sedi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669345DD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zioni rappresentanti dei genitori (Bonfiglio/Pavanello)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3AEC2812" w14:textId="77777777" w:rsidR="004772F3" w:rsidRDefault="004772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8F2" w14:paraId="049BCAEE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6926B5CB" w14:textId="51F65B58" w:rsidR="003528F2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vedì 17 ore 16.30-17.1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0D190BE9" w14:textId="1AAD6C46" w:rsidR="003528F2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14EA90FC" w14:textId="2079B3CA" w:rsidR="003528F2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llegio Docenti </w:t>
            </w:r>
            <w:r w:rsidR="00FD6B6A">
              <w:rPr>
                <w:rFonts w:ascii="Times New Roman" w:hAnsi="Times New Roman"/>
                <w:sz w:val="20"/>
                <w:szCs w:val="20"/>
              </w:rPr>
              <w:t xml:space="preserve">straordinario 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016BF7F7" w14:textId="77777777" w:rsidR="00233CAF" w:rsidRDefault="00233CAF" w:rsidP="00233CAF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ra e approvazione verbale seduta precedente</w:t>
            </w:r>
          </w:p>
          <w:p w14:paraId="26147DAC" w14:textId="77777777" w:rsidR="00233CAF" w:rsidRDefault="00233CAF" w:rsidP="00233CAF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o di indirizzo della Dirigente scolastica al collegio dei docenti </w:t>
            </w:r>
          </w:p>
          <w:p w14:paraId="7B25F923" w14:textId="77777777" w:rsidR="00233CAF" w:rsidRDefault="00233CAF" w:rsidP="00233CAF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o di formazione</w:t>
            </w:r>
          </w:p>
          <w:p w14:paraId="7AD3AE42" w14:textId="77777777" w:rsidR="00233CAF" w:rsidRDefault="00233CAF" w:rsidP="00233CAF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ituzione esiti alunni secondaria</w:t>
            </w:r>
          </w:p>
          <w:p w14:paraId="25D109D9" w14:textId="77777777" w:rsidR="00233CAF" w:rsidRDefault="00233CAF" w:rsidP="00233CAF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zionigram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7384A6" w14:textId="77777777" w:rsidR="00233CAF" w:rsidRDefault="00233CAF" w:rsidP="00233CAF">
            <w:pPr>
              <w:pStyle w:val="Paragrafoelenco"/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zioni della Dirigente</w:t>
            </w:r>
          </w:p>
          <w:p w14:paraId="6DB4C4B2" w14:textId="77777777" w:rsidR="00233CAF" w:rsidRDefault="00233CAF" w:rsidP="00233CAF">
            <w:pPr>
              <w:pStyle w:val="Paragrafoelenco"/>
              <w:suppressAutoHyphens/>
              <w:spacing w:after="0"/>
              <w:rPr>
                <w:rFonts w:ascii="Times New Roman" w:hAnsi="Times New Roman" w:cs="Times New Roman"/>
              </w:rPr>
            </w:pPr>
          </w:p>
          <w:p w14:paraId="05C8D4E3" w14:textId="13F4ADAC" w:rsidR="00506FEF" w:rsidRPr="00506FEF" w:rsidRDefault="00506FEF" w:rsidP="00233CAF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4772F3" w14:paraId="0263EC2A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325D2BD8" w14:textId="6601B4E9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vedì 17 ore 17.15-18.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3B67CCF8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182F1539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ontro commissioni (tutte)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614DD7FD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e gli obiettivi e le azioni di miglioramento</w:t>
            </w:r>
          </w:p>
        </w:tc>
      </w:tr>
      <w:tr w:rsidR="004772F3" w14:paraId="330970A6" w14:textId="77777777">
        <w:trPr>
          <w:jc w:val="center"/>
        </w:trPr>
        <w:tc>
          <w:tcPr>
            <w:tcW w:w="3114" w:type="dxa"/>
            <w:shd w:val="clear" w:color="auto" w:fill="FFFFFF" w:themeFill="background1"/>
            <w:tcMar>
              <w:left w:w="103" w:type="dxa"/>
            </w:tcMar>
          </w:tcPr>
          <w:p w14:paraId="4E67C646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edì 22 ore 14.00-15.00</w:t>
            </w:r>
          </w:p>
          <w:p w14:paraId="7E2E3C0D" w14:textId="77777777" w:rsidR="004772F3" w:rsidRDefault="00352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6.30-18.3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3" w:type="dxa"/>
            </w:tcMar>
          </w:tcPr>
          <w:p w14:paraId="4EC2C0A6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  <w:p w14:paraId="206578F2" w14:textId="77777777" w:rsidR="004772F3" w:rsidRDefault="00352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7" w:type="dxa"/>
            <w:shd w:val="clear" w:color="auto" w:fill="FFFFFF" w:themeFill="background1"/>
            <w:tcMar>
              <w:left w:w="103" w:type="dxa"/>
            </w:tcMar>
          </w:tcPr>
          <w:p w14:paraId="6FDDB12E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o (facoltativo)</w:t>
            </w:r>
          </w:p>
          <w:p w14:paraId="26E326AD" w14:textId="77777777" w:rsidR="004772F3" w:rsidRDefault="003528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artimenti verticale</w:t>
            </w:r>
          </w:p>
        </w:tc>
        <w:tc>
          <w:tcPr>
            <w:tcW w:w="6944" w:type="dxa"/>
            <w:shd w:val="clear" w:color="auto" w:fill="FFFFFF" w:themeFill="background1"/>
            <w:tcMar>
              <w:left w:w="103" w:type="dxa"/>
            </w:tcMar>
          </w:tcPr>
          <w:p w14:paraId="734F8327" w14:textId="77777777" w:rsidR="004772F3" w:rsidRDefault="003528F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divisione buone pratiche </w:t>
            </w:r>
          </w:p>
          <w:p w14:paraId="4C6753DF" w14:textId="77777777" w:rsidR="004772F3" w:rsidRDefault="003528F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ivisione progettazione didattica</w:t>
            </w:r>
          </w:p>
        </w:tc>
      </w:tr>
    </w:tbl>
    <w:p w14:paraId="0C335398" w14:textId="77777777" w:rsidR="004772F3" w:rsidRDefault="004772F3"/>
    <w:sectPr w:rsidR="004772F3">
      <w:pgSz w:w="16838" w:h="11906" w:orient="landscape"/>
      <w:pgMar w:top="284" w:right="1418" w:bottom="425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A045D4"/>
    <w:multiLevelType w:val="multilevel"/>
    <w:tmpl w:val="3F703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C35"/>
    <w:multiLevelType w:val="multilevel"/>
    <w:tmpl w:val="A5A8A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2A12"/>
    <w:multiLevelType w:val="multilevel"/>
    <w:tmpl w:val="52F01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35B6"/>
    <w:multiLevelType w:val="multilevel"/>
    <w:tmpl w:val="9FB8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F3"/>
    <w:rsid w:val="00233CAF"/>
    <w:rsid w:val="003528F2"/>
    <w:rsid w:val="004772F3"/>
    <w:rsid w:val="00506FEF"/>
    <w:rsid w:val="00786A29"/>
    <w:rsid w:val="00FD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B3D6"/>
  <w15:docId w15:val="{124C290C-0D2D-47B4-B6E3-4058D73D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5EAC"/>
    <w:pPr>
      <w:spacing w:after="200"/>
    </w:pPr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35EA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35EA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35EA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35EA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35E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35E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35E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35E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35E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35E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E35EAC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35E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35E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35EAC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35EAC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35E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35EAC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35EAC"/>
    <w:rPr>
      <w:b/>
      <w:bCs/>
      <w:color w:val="943634" w:themeColor="accent2" w:themeShade="BF"/>
      <w:spacing w:val="5"/>
    </w:rPr>
  </w:style>
  <w:style w:type="character" w:customStyle="1" w:styleId="Enfasi">
    <w:name w:val="Enfasi"/>
    <w:uiPriority w:val="20"/>
    <w:qFormat/>
    <w:rsid w:val="00E35EAC"/>
    <w:rPr>
      <w:caps/>
      <w:spacing w:val="5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E35EAC"/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35EAC"/>
    <w:rPr>
      <w:rFonts w:eastAsiaTheme="majorEastAsia" w:cstheme="majorBidi"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35E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35EAC"/>
    <w:rPr>
      <w:i/>
      <w:iCs/>
    </w:rPr>
  </w:style>
  <w:style w:type="character" w:styleId="Enfasiintensa">
    <w:name w:val="Intense Emphasis"/>
    <w:uiPriority w:val="21"/>
    <w:qFormat/>
    <w:rsid w:val="00E35EA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35E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E35E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E35EAC"/>
    <w:rPr>
      <w:caps/>
      <w:color w:val="622423" w:themeColor="accent2" w:themeShade="7F"/>
      <w:spacing w:val="5"/>
      <w:u w:val="none" w:color="622423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ED5D20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ED5D20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uiPriority w:val="35"/>
    <w:semiHidden/>
    <w:unhideWhenUsed/>
    <w:qFormat/>
    <w:rsid w:val="00E35EAC"/>
    <w:rPr>
      <w:caps/>
      <w:spacing w:val="10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uiPriority w:val="10"/>
    <w:qFormat/>
    <w:rsid w:val="00E35EA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link w:val="SottotitoloCarattere"/>
    <w:uiPriority w:val="11"/>
    <w:qFormat/>
    <w:rsid w:val="00E35EAC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essunaspaziatura">
    <w:name w:val="No Spacing"/>
    <w:basedOn w:val="Normale"/>
    <w:link w:val="NessunaspaziaturaCarattere"/>
    <w:uiPriority w:val="1"/>
    <w:qFormat/>
    <w:rsid w:val="00E35EAC"/>
    <w:pPr>
      <w:spacing w:after="0" w:line="240" w:lineRule="auto"/>
    </w:pPr>
  </w:style>
  <w:style w:type="paragraph" w:styleId="Paragrafoelenco">
    <w:name w:val="List Paragraph"/>
    <w:basedOn w:val="Normale"/>
    <w:qFormat/>
    <w:rsid w:val="00E35EAC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35EAC"/>
    <w:rPr>
      <w:i/>
      <w:iCs/>
    </w:rPr>
  </w:style>
  <w:style w:type="paragraph" w:styleId="Citazioneintensa">
    <w:name w:val="Intense Quote"/>
    <w:basedOn w:val="Normale"/>
    <w:link w:val="CitazioneintensaCarattere"/>
    <w:uiPriority w:val="30"/>
    <w:qFormat/>
    <w:rsid w:val="00E35EA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Titoloindice">
    <w:name w:val="index heading"/>
    <w:basedOn w:val="Titolo1"/>
    <w:uiPriority w:val="39"/>
    <w:semiHidden/>
    <w:unhideWhenUsed/>
    <w:qFormat/>
    <w:rsid w:val="00E35EAC"/>
  </w:style>
  <w:style w:type="paragraph" w:styleId="Intestazione">
    <w:name w:val="header"/>
    <w:basedOn w:val="Normale"/>
    <w:link w:val="Intestazione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Quotations">
    <w:name w:val="Quotations"/>
    <w:basedOn w:val="Normale"/>
    <w:qFormat/>
  </w:style>
  <w:style w:type="table" w:styleId="Grigliatabella">
    <w:name w:val="Table Grid"/>
    <w:basedOn w:val="Tabellanormale"/>
    <w:uiPriority w:val="59"/>
    <w:rsid w:val="00E35E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94AD-0206-4A94-A4DE-1A78CBA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TENTE</cp:lastModifiedBy>
  <cp:revision>2</cp:revision>
  <dcterms:created xsi:type="dcterms:W3CDTF">2019-09-30T07:23:00Z</dcterms:created>
  <dcterms:modified xsi:type="dcterms:W3CDTF">2019-09-30T07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